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B13A8" w14:textId="14BA0928" w:rsidR="00F36602" w:rsidRPr="00090EB6" w:rsidRDefault="00F36602">
      <w:pPr>
        <w:jc w:val="center"/>
        <w:rPr>
          <w:bCs/>
          <w:sz w:val="36"/>
        </w:rPr>
      </w:pPr>
      <w:r w:rsidRPr="00090EB6">
        <w:rPr>
          <w:rFonts w:hint="eastAsia"/>
          <w:bCs/>
          <w:sz w:val="36"/>
        </w:rPr>
        <w:t>福利厚生事業助成金申請書</w:t>
      </w:r>
    </w:p>
    <w:p w14:paraId="562DF7FC" w14:textId="77777777" w:rsidR="00F36602" w:rsidRPr="00090EB6" w:rsidRDefault="00F36602">
      <w:pPr>
        <w:rPr>
          <w:sz w:val="22"/>
        </w:rPr>
      </w:pPr>
    </w:p>
    <w:p w14:paraId="3C8F643A" w14:textId="77777777" w:rsidR="00F36602" w:rsidRPr="00090EB6" w:rsidRDefault="00F36602">
      <w:pPr>
        <w:jc w:val="right"/>
        <w:rPr>
          <w:bCs/>
          <w:sz w:val="24"/>
        </w:rPr>
      </w:pPr>
      <w:r w:rsidRPr="00090EB6">
        <w:rPr>
          <w:rFonts w:hint="eastAsia"/>
          <w:bCs/>
          <w:sz w:val="24"/>
        </w:rPr>
        <w:t xml:space="preserve">　　</w:t>
      </w:r>
      <w:r w:rsidR="00CC41A0">
        <w:rPr>
          <w:rFonts w:hint="eastAsia"/>
          <w:bCs/>
          <w:sz w:val="24"/>
        </w:rPr>
        <w:t xml:space="preserve">令和　　</w:t>
      </w:r>
      <w:r w:rsidRPr="00090EB6">
        <w:rPr>
          <w:rFonts w:hint="eastAsia"/>
          <w:bCs/>
          <w:sz w:val="24"/>
        </w:rPr>
        <w:t>年　　月　　日</w:t>
      </w:r>
    </w:p>
    <w:p w14:paraId="6404CB34" w14:textId="77777777" w:rsidR="00F36602" w:rsidRPr="00090EB6" w:rsidRDefault="00805707">
      <w:pPr>
        <w:rPr>
          <w:bCs/>
          <w:sz w:val="24"/>
        </w:rPr>
      </w:pPr>
      <w:r>
        <w:rPr>
          <w:rFonts w:hint="eastAsia"/>
          <w:bCs/>
          <w:sz w:val="24"/>
        </w:rPr>
        <w:t>一般</w:t>
      </w:r>
      <w:r w:rsidR="00F36602" w:rsidRPr="00090EB6">
        <w:rPr>
          <w:rFonts w:hint="eastAsia"/>
          <w:bCs/>
          <w:sz w:val="24"/>
        </w:rPr>
        <w:t>社団法人　埼玉県トラック協会</w:t>
      </w:r>
      <w:r w:rsidR="000364C4">
        <w:rPr>
          <w:rFonts w:hint="eastAsia"/>
          <w:bCs/>
          <w:sz w:val="24"/>
        </w:rPr>
        <w:t xml:space="preserve">　会長</w:t>
      </w:r>
      <w:r w:rsidR="00847019">
        <w:rPr>
          <w:rFonts w:hint="eastAsia"/>
          <w:bCs/>
          <w:sz w:val="24"/>
        </w:rPr>
        <w:t xml:space="preserve">　</w:t>
      </w:r>
      <w:r w:rsidR="000364C4">
        <w:rPr>
          <w:rFonts w:hint="eastAsia"/>
          <w:bCs/>
          <w:sz w:val="24"/>
        </w:rPr>
        <w:t>様</w:t>
      </w:r>
    </w:p>
    <w:p w14:paraId="26F46455" w14:textId="77777777" w:rsidR="00805707" w:rsidRPr="00090EB6" w:rsidRDefault="00805707">
      <w:pPr>
        <w:rPr>
          <w:bCs/>
          <w:sz w:val="24"/>
        </w:rPr>
      </w:pPr>
    </w:p>
    <w:p w14:paraId="08B9CD93" w14:textId="77777777" w:rsidR="00F36602" w:rsidRPr="00090EB6" w:rsidRDefault="00F36602" w:rsidP="00090EB6">
      <w:pPr>
        <w:ind w:firstLineChars="1791" w:firstLine="4298"/>
        <w:rPr>
          <w:bCs/>
          <w:sz w:val="24"/>
        </w:rPr>
      </w:pPr>
      <w:r w:rsidRPr="00090EB6">
        <w:rPr>
          <w:rFonts w:hint="eastAsia"/>
          <w:bCs/>
          <w:sz w:val="24"/>
        </w:rPr>
        <w:t>ブロック協議会名</w:t>
      </w:r>
      <w:r w:rsidR="00457C07">
        <w:rPr>
          <w:rFonts w:hint="eastAsia"/>
          <w:bCs/>
          <w:sz w:val="24"/>
        </w:rPr>
        <w:t xml:space="preserve"> </w:t>
      </w:r>
      <w:r w:rsidR="00457C07" w:rsidRPr="00457C07">
        <w:rPr>
          <w:bCs/>
          <w:sz w:val="24"/>
          <w:u w:val="single"/>
        </w:rPr>
        <w:t xml:space="preserve">                    </w:t>
      </w:r>
    </w:p>
    <w:p w14:paraId="5B1038D2" w14:textId="77777777" w:rsidR="00F36602" w:rsidRPr="00090EB6" w:rsidRDefault="00F36602">
      <w:pPr>
        <w:rPr>
          <w:bCs/>
          <w:sz w:val="24"/>
        </w:rPr>
      </w:pPr>
    </w:p>
    <w:p w14:paraId="1860C7E1" w14:textId="77777777" w:rsidR="00F36602" w:rsidRPr="00457C07" w:rsidRDefault="00F36602" w:rsidP="00457C07">
      <w:pPr>
        <w:ind w:firstLineChars="1853" w:firstLine="4447"/>
        <w:rPr>
          <w:sz w:val="22"/>
          <w:u w:val="single"/>
        </w:rPr>
      </w:pPr>
      <w:r w:rsidRPr="00090EB6">
        <w:rPr>
          <w:rFonts w:hint="eastAsia"/>
          <w:bCs/>
          <w:kern w:val="0"/>
          <w:sz w:val="24"/>
        </w:rPr>
        <w:t>協</w:t>
      </w:r>
      <w:r w:rsidR="00457C07">
        <w:rPr>
          <w:rFonts w:hint="eastAsia"/>
          <w:bCs/>
          <w:kern w:val="0"/>
          <w:sz w:val="24"/>
        </w:rPr>
        <w:t xml:space="preserve">　</w:t>
      </w:r>
      <w:r w:rsidRPr="00090EB6">
        <w:rPr>
          <w:rFonts w:hint="eastAsia"/>
          <w:bCs/>
          <w:kern w:val="0"/>
          <w:sz w:val="24"/>
        </w:rPr>
        <w:t>議</w:t>
      </w:r>
      <w:r w:rsidR="00457C07">
        <w:rPr>
          <w:rFonts w:hint="eastAsia"/>
          <w:bCs/>
          <w:kern w:val="0"/>
          <w:sz w:val="24"/>
        </w:rPr>
        <w:t xml:space="preserve">　</w:t>
      </w:r>
      <w:r w:rsidRPr="00090EB6">
        <w:rPr>
          <w:rFonts w:hint="eastAsia"/>
          <w:bCs/>
          <w:kern w:val="0"/>
          <w:sz w:val="24"/>
        </w:rPr>
        <w:t>会</w:t>
      </w:r>
      <w:r w:rsidR="00457C07">
        <w:rPr>
          <w:rFonts w:hint="eastAsia"/>
          <w:bCs/>
          <w:kern w:val="0"/>
          <w:sz w:val="24"/>
        </w:rPr>
        <w:t xml:space="preserve">　</w:t>
      </w:r>
      <w:r w:rsidRPr="00090EB6">
        <w:rPr>
          <w:rFonts w:hint="eastAsia"/>
          <w:bCs/>
          <w:kern w:val="0"/>
          <w:sz w:val="24"/>
        </w:rPr>
        <w:t>長</w:t>
      </w:r>
      <w:r w:rsidRPr="00457C07">
        <w:rPr>
          <w:rFonts w:hint="eastAsia"/>
          <w:bCs/>
          <w:kern w:val="0"/>
          <w:sz w:val="24"/>
          <w:u w:val="single"/>
        </w:rPr>
        <w:t xml:space="preserve">　　　　　　　　　　　</w:t>
      </w:r>
      <w:r w:rsidR="00457C07" w:rsidRPr="00457C07">
        <w:rPr>
          <w:rFonts w:hint="eastAsia"/>
          <w:bCs/>
          <w:kern w:val="0"/>
          <w:sz w:val="24"/>
          <w:u w:val="single"/>
        </w:rPr>
        <w:t>㊞</w:t>
      </w:r>
    </w:p>
    <w:p w14:paraId="53E0B251" w14:textId="77777777" w:rsidR="00F36602" w:rsidRPr="00090EB6" w:rsidRDefault="00F36602">
      <w:pPr>
        <w:rPr>
          <w:sz w:val="22"/>
        </w:rPr>
      </w:pPr>
    </w:p>
    <w:p w14:paraId="6E25B460" w14:textId="77777777" w:rsidR="00F36602" w:rsidRPr="00090EB6" w:rsidRDefault="004D6D86">
      <w:pPr>
        <w:rPr>
          <w:bCs/>
          <w:sz w:val="22"/>
        </w:rPr>
      </w:pPr>
      <w:r>
        <w:rPr>
          <w:rFonts w:hint="eastAsia"/>
          <w:bCs/>
          <w:sz w:val="22"/>
        </w:rPr>
        <w:t>「一般社団法人</w:t>
      </w:r>
      <w:r w:rsidR="00F36602" w:rsidRPr="00090EB6">
        <w:rPr>
          <w:rFonts w:hint="eastAsia"/>
          <w:bCs/>
          <w:sz w:val="22"/>
        </w:rPr>
        <w:t>埼玉県トラック協会福利厚生事業実施要領」に基づき、下記のとおり福利厚生事業を実施しましたので、証憑書類を添えて報告いたします。</w:t>
      </w:r>
    </w:p>
    <w:p w14:paraId="3785B6BE" w14:textId="77777777" w:rsidR="00F36602" w:rsidRPr="00090EB6" w:rsidRDefault="00F36602">
      <w:pPr>
        <w:rPr>
          <w:bCs/>
          <w:sz w:val="22"/>
        </w:rPr>
      </w:pPr>
      <w:r w:rsidRPr="00090EB6">
        <w:rPr>
          <w:rFonts w:hint="eastAsia"/>
          <w:bCs/>
          <w:sz w:val="22"/>
        </w:rPr>
        <w:t>つきましては、当該事業における助成を宜しくお願いいたします。</w:t>
      </w:r>
    </w:p>
    <w:p w14:paraId="1FC07835" w14:textId="77777777" w:rsidR="00F36602" w:rsidRPr="00090EB6" w:rsidRDefault="00F36602">
      <w:pPr>
        <w:rPr>
          <w:bCs/>
          <w:sz w:val="22"/>
        </w:rPr>
      </w:pPr>
    </w:p>
    <w:p w14:paraId="35D05349" w14:textId="77777777" w:rsidR="00F36602" w:rsidRPr="00090EB6" w:rsidRDefault="00F36602">
      <w:pPr>
        <w:jc w:val="center"/>
        <w:rPr>
          <w:bCs/>
          <w:sz w:val="22"/>
        </w:rPr>
      </w:pPr>
      <w:r w:rsidRPr="00090EB6">
        <w:rPr>
          <w:rFonts w:hint="eastAsia"/>
          <w:bCs/>
          <w:sz w:val="22"/>
        </w:rPr>
        <w:t>記</w:t>
      </w:r>
    </w:p>
    <w:p w14:paraId="1417DCAE" w14:textId="77777777" w:rsidR="00F36602" w:rsidRPr="00090EB6" w:rsidRDefault="00F36602">
      <w:pPr>
        <w:rPr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6"/>
        <w:gridCol w:w="2867"/>
        <w:gridCol w:w="1821"/>
        <w:gridCol w:w="2664"/>
      </w:tblGrid>
      <w:tr w:rsidR="00F36602" w:rsidRPr="00090EB6" w14:paraId="1FC25A83" w14:textId="77777777" w:rsidTr="007970B9">
        <w:trPr>
          <w:trHeight w:val="714"/>
          <w:jc w:val="center"/>
        </w:trPr>
        <w:tc>
          <w:tcPr>
            <w:tcW w:w="1719" w:type="dxa"/>
            <w:vAlign w:val="center"/>
          </w:tcPr>
          <w:p w14:paraId="7279CBC9" w14:textId="77777777" w:rsidR="00F36602" w:rsidRPr="00090EB6" w:rsidRDefault="00F36602">
            <w:pPr>
              <w:jc w:val="distribute"/>
              <w:rPr>
                <w:bCs/>
                <w:sz w:val="22"/>
              </w:rPr>
            </w:pPr>
            <w:r w:rsidRPr="00090EB6">
              <w:rPr>
                <w:rFonts w:hint="eastAsia"/>
                <w:bCs/>
                <w:sz w:val="22"/>
              </w:rPr>
              <w:t>実施事業名</w:t>
            </w:r>
          </w:p>
        </w:tc>
        <w:tc>
          <w:tcPr>
            <w:tcW w:w="7452" w:type="dxa"/>
            <w:gridSpan w:val="4"/>
          </w:tcPr>
          <w:p w14:paraId="458BD049" w14:textId="77777777" w:rsidR="00F36602" w:rsidRPr="00090EB6" w:rsidRDefault="00F36602">
            <w:pPr>
              <w:rPr>
                <w:bCs/>
                <w:sz w:val="22"/>
              </w:rPr>
            </w:pPr>
          </w:p>
        </w:tc>
      </w:tr>
      <w:tr w:rsidR="00F36602" w:rsidRPr="00090EB6" w14:paraId="1BFD7FE1" w14:textId="77777777" w:rsidTr="007970B9">
        <w:trPr>
          <w:trHeight w:val="718"/>
          <w:jc w:val="center"/>
        </w:trPr>
        <w:tc>
          <w:tcPr>
            <w:tcW w:w="1719" w:type="dxa"/>
            <w:vAlign w:val="center"/>
          </w:tcPr>
          <w:p w14:paraId="7E170CD5" w14:textId="77777777" w:rsidR="00F36602" w:rsidRPr="00090EB6" w:rsidRDefault="00F36602">
            <w:pPr>
              <w:jc w:val="distribute"/>
              <w:rPr>
                <w:bCs/>
                <w:sz w:val="22"/>
              </w:rPr>
            </w:pPr>
            <w:r w:rsidRPr="00090EB6">
              <w:rPr>
                <w:rFonts w:hint="eastAsia"/>
                <w:bCs/>
                <w:sz w:val="22"/>
              </w:rPr>
              <w:t>実施日</w:t>
            </w:r>
          </w:p>
        </w:tc>
        <w:tc>
          <w:tcPr>
            <w:tcW w:w="7452" w:type="dxa"/>
            <w:gridSpan w:val="4"/>
            <w:vAlign w:val="center"/>
          </w:tcPr>
          <w:p w14:paraId="55543EE3" w14:textId="77777777" w:rsidR="00F36602" w:rsidRPr="00090EB6" w:rsidRDefault="00F36602" w:rsidP="007C0816">
            <w:pPr>
              <w:ind w:firstLineChars="400" w:firstLine="880"/>
              <w:rPr>
                <w:bCs/>
                <w:sz w:val="22"/>
              </w:rPr>
            </w:pPr>
            <w:r w:rsidRPr="00090EB6">
              <w:rPr>
                <w:rFonts w:hint="eastAsia"/>
                <w:bCs/>
                <w:sz w:val="22"/>
              </w:rPr>
              <w:t xml:space="preserve">　　　年　　　月　　　日（　　）</w:t>
            </w:r>
          </w:p>
        </w:tc>
      </w:tr>
      <w:tr w:rsidR="00F36602" w:rsidRPr="00090EB6" w14:paraId="6A7A6BBD" w14:textId="77777777" w:rsidTr="007970B9">
        <w:trPr>
          <w:trHeight w:val="735"/>
          <w:jc w:val="center"/>
        </w:trPr>
        <w:tc>
          <w:tcPr>
            <w:tcW w:w="1719" w:type="dxa"/>
            <w:vAlign w:val="center"/>
          </w:tcPr>
          <w:p w14:paraId="671FA66A" w14:textId="77777777" w:rsidR="00F36602" w:rsidRPr="00090EB6" w:rsidRDefault="00F36602">
            <w:pPr>
              <w:jc w:val="distribute"/>
              <w:rPr>
                <w:bCs/>
                <w:sz w:val="22"/>
              </w:rPr>
            </w:pPr>
            <w:r w:rsidRPr="00090EB6">
              <w:rPr>
                <w:rFonts w:hint="eastAsia"/>
                <w:bCs/>
                <w:sz w:val="22"/>
              </w:rPr>
              <w:t>参加人数</w:t>
            </w:r>
          </w:p>
        </w:tc>
        <w:tc>
          <w:tcPr>
            <w:tcW w:w="7452" w:type="dxa"/>
            <w:gridSpan w:val="4"/>
          </w:tcPr>
          <w:p w14:paraId="44401BE1" w14:textId="77777777" w:rsidR="00F36602" w:rsidRPr="00090EB6" w:rsidRDefault="00F36602">
            <w:pPr>
              <w:rPr>
                <w:bCs/>
                <w:sz w:val="22"/>
              </w:rPr>
            </w:pPr>
          </w:p>
        </w:tc>
      </w:tr>
      <w:tr w:rsidR="00F36602" w:rsidRPr="00090EB6" w14:paraId="7B6B6CD9" w14:textId="77777777" w:rsidTr="007970B9">
        <w:trPr>
          <w:trHeight w:val="1102"/>
          <w:jc w:val="center"/>
        </w:trPr>
        <w:tc>
          <w:tcPr>
            <w:tcW w:w="1719" w:type="dxa"/>
            <w:vAlign w:val="center"/>
          </w:tcPr>
          <w:p w14:paraId="75842C2A" w14:textId="77777777" w:rsidR="00F36602" w:rsidRPr="00090EB6" w:rsidRDefault="00F36602">
            <w:pPr>
              <w:jc w:val="distribute"/>
              <w:rPr>
                <w:bCs/>
                <w:sz w:val="22"/>
              </w:rPr>
            </w:pPr>
            <w:r w:rsidRPr="00090EB6">
              <w:rPr>
                <w:rFonts w:hint="eastAsia"/>
                <w:bCs/>
                <w:sz w:val="22"/>
              </w:rPr>
              <w:t>実施経費</w:t>
            </w:r>
          </w:p>
        </w:tc>
        <w:tc>
          <w:tcPr>
            <w:tcW w:w="7452" w:type="dxa"/>
            <w:gridSpan w:val="4"/>
          </w:tcPr>
          <w:p w14:paraId="6A9F46C9" w14:textId="77777777" w:rsidR="00F36602" w:rsidRPr="00090EB6" w:rsidRDefault="00F36602">
            <w:pPr>
              <w:rPr>
                <w:bCs/>
                <w:sz w:val="22"/>
              </w:rPr>
            </w:pPr>
          </w:p>
        </w:tc>
      </w:tr>
      <w:tr w:rsidR="00457C07" w:rsidRPr="00090EB6" w14:paraId="6B694798" w14:textId="77777777" w:rsidTr="007970B9">
        <w:trPr>
          <w:cantSplit/>
          <w:trHeight w:val="610"/>
          <w:jc w:val="center"/>
        </w:trPr>
        <w:tc>
          <w:tcPr>
            <w:tcW w:w="1719" w:type="dxa"/>
            <w:vAlign w:val="center"/>
          </w:tcPr>
          <w:p w14:paraId="633BCD3F" w14:textId="77777777" w:rsidR="00457C07" w:rsidRPr="00090EB6" w:rsidRDefault="00457C07" w:rsidP="00962781">
            <w:pPr>
              <w:jc w:val="distribute"/>
              <w:rPr>
                <w:bCs/>
                <w:sz w:val="22"/>
              </w:rPr>
            </w:pPr>
            <w:r w:rsidRPr="00090EB6">
              <w:rPr>
                <w:rFonts w:hint="eastAsia"/>
                <w:bCs/>
                <w:sz w:val="22"/>
              </w:rPr>
              <w:t>振込銀行名</w:t>
            </w:r>
          </w:p>
        </w:tc>
        <w:tc>
          <w:tcPr>
            <w:tcW w:w="2916" w:type="dxa"/>
            <w:gridSpan w:val="2"/>
          </w:tcPr>
          <w:p w14:paraId="083DD304" w14:textId="77777777" w:rsidR="00457C07" w:rsidRPr="00090EB6" w:rsidRDefault="00457C07">
            <w:pPr>
              <w:rPr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6D4EDDC" w14:textId="77777777" w:rsidR="00457C07" w:rsidRPr="00090EB6" w:rsidRDefault="00457C07" w:rsidP="001260DB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口座種別</w:t>
            </w:r>
          </w:p>
        </w:tc>
        <w:tc>
          <w:tcPr>
            <w:tcW w:w="2693" w:type="dxa"/>
            <w:vAlign w:val="center"/>
          </w:tcPr>
          <w:p w14:paraId="71B5ED9B" w14:textId="77777777" w:rsidR="00457C07" w:rsidRPr="00090EB6" w:rsidRDefault="007970B9" w:rsidP="007970B9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普通　・</w:t>
            </w:r>
            <w:r>
              <w:rPr>
                <w:rFonts w:hint="eastAsia"/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当座</w:t>
            </w:r>
          </w:p>
        </w:tc>
      </w:tr>
      <w:tr w:rsidR="00457C07" w:rsidRPr="00090EB6" w14:paraId="39053B5D" w14:textId="77777777" w:rsidTr="007970B9">
        <w:trPr>
          <w:cantSplit/>
          <w:trHeight w:val="562"/>
          <w:jc w:val="center"/>
        </w:trPr>
        <w:tc>
          <w:tcPr>
            <w:tcW w:w="1719" w:type="dxa"/>
            <w:vAlign w:val="center"/>
          </w:tcPr>
          <w:p w14:paraId="40EC8ED3" w14:textId="77777777" w:rsidR="00457C07" w:rsidRPr="00962781" w:rsidRDefault="00457C07" w:rsidP="00962781">
            <w:pPr>
              <w:ind w:firstLineChars="100" w:firstLine="210"/>
            </w:pPr>
            <w:r>
              <w:rPr>
                <w:rFonts w:hint="eastAsia"/>
              </w:rPr>
              <w:t>支　店　名</w:t>
            </w:r>
          </w:p>
        </w:tc>
        <w:tc>
          <w:tcPr>
            <w:tcW w:w="2916" w:type="dxa"/>
            <w:gridSpan w:val="2"/>
          </w:tcPr>
          <w:p w14:paraId="4E301130" w14:textId="77777777" w:rsidR="00457C07" w:rsidRPr="00090EB6" w:rsidRDefault="00457C07">
            <w:pPr>
              <w:rPr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51044CB" w14:textId="77777777" w:rsidR="00457C07" w:rsidRPr="00090EB6" w:rsidRDefault="00457C07" w:rsidP="001260DB">
            <w:pPr>
              <w:jc w:val="center"/>
              <w:rPr>
                <w:bCs/>
                <w:sz w:val="22"/>
              </w:rPr>
            </w:pPr>
            <w:r w:rsidRPr="00090EB6">
              <w:rPr>
                <w:rFonts w:hint="eastAsia"/>
                <w:bCs/>
                <w:sz w:val="22"/>
              </w:rPr>
              <w:t>口座</w:t>
            </w:r>
            <w:r>
              <w:rPr>
                <w:rFonts w:hint="eastAsia"/>
                <w:bCs/>
                <w:sz w:val="22"/>
              </w:rPr>
              <w:t>番号</w:t>
            </w:r>
          </w:p>
        </w:tc>
        <w:tc>
          <w:tcPr>
            <w:tcW w:w="2693" w:type="dxa"/>
          </w:tcPr>
          <w:p w14:paraId="7C2BD7DD" w14:textId="77777777" w:rsidR="00457C07" w:rsidRPr="00090EB6" w:rsidRDefault="00457C07">
            <w:pPr>
              <w:rPr>
                <w:bCs/>
                <w:sz w:val="22"/>
              </w:rPr>
            </w:pPr>
          </w:p>
        </w:tc>
      </w:tr>
      <w:tr w:rsidR="00F36602" w:rsidRPr="00090EB6" w14:paraId="18ABD81D" w14:textId="77777777" w:rsidTr="007970B9">
        <w:trPr>
          <w:cantSplit/>
          <w:trHeight w:val="562"/>
          <w:jc w:val="center"/>
        </w:trPr>
        <w:tc>
          <w:tcPr>
            <w:tcW w:w="1725" w:type="dxa"/>
            <w:gridSpan w:val="2"/>
            <w:vAlign w:val="center"/>
          </w:tcPr>
          <w:p w14:paraId="18C31EDA" w14:textId="77777777" w:rsidR="00F36602" w:rsidRPr="00090EB6" w:rsidRDefault="00457C07" w:rsidP="00457C07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口　座　名</w:t>
            </w:r>
          </w:p>
        </w:tc>
        <w:tc>
          <w:tcPr>
            <w:tcW w:w="7446" w:type="dxa"/>
            <w:gridSpan w:val="3"/>
            <w:vAlign w:val="center"/>
          </w:tcPr>
          <w:p w14:paraId="1083504A" w14:textId="77777777" w:rsidR="00F36602" w:rsidRPr="00090EB6" w:rsidRDefault="00F36602">
            <w:pPr>
              <w:jc w:val="distribute"/>
              <w:rPr>
                <w:bCs/>
                <w:sz w:val="22"/>
              </w:rPr>
            </w:pPr>
          </w:p>
        </w:tc>
      </w:tr>
      <w:tr w:rsidR="00F36602" w:rsidRPr="00090EB6" w14:paraId="7B02F950" w14:textId="77777777" w:rsidTr="007970B9">
        <w:trPr>
          <w:cantSplit/>
          <w:trHeight w:val="555"/>
          <w:jc w:val="center"/>
        </w:trPr>
        <w:tc>
          <w:tcPr>
            <w:tcW w:w="9171" w:type="dxa"/>
            <w:gridSpan w:val="5"/>
          </w:tcPr>
          <w:p w14:paraId="138E90FA" w14:textId="77777777" w:rsidR="00F36602" w:rsidRPr="00090EB6" w:rsidRDefault="00F36602">
            <w:pPr>
              <w:rPr>
                <w:bCs/>
                <w:kern w:val="0"/>
                <w:sz w:val="22"/>
              </w:rPr>
            </w:pPr>
            <w:r w:rsidRPr="00457C07">
              <w:rPr>
                <w:rFonts w:hint="eastAsia"/>
                <w:bCs/>
                <w:spacing w:val="202"/>
                <w:kern w:val="0"/>
                <w:sz w:val="22"/>
                <w:fitText w:val="1470" w:id="2008721667"/>
              </w:rPr>
              <w:t>助成</w:t>
            </w:r>
            <w:r w:rsidRPr="00457C07">
              <w:rPr>
                <w:rFonts w:hint="eastAsia"/>
                <w:bCs/>
                <w:spacing w:val="1"/>
                <w:kern w:val="0"/>
                <w:sz w:val="22"/>
                <w:fitText w:val="1470" w:id="2008721667"/>
              </w:rPr>
              <w:t>金</w:t>
            </w:r>
          </w:p>
          <w:p w14:paraId="5F5C8263" w14:textId="77777777" w:rsidR="00F36602" w:rsidRPr="00090EB6" w:rsidRDefault="00F36602">
            <w:pPr>
              <w:rPr>
                <w:bCs/>
                <w:kern w:val="0"/>
                <w:sz w:val="22"/>
              </w:rPr>
            </w:pPr>
            <w:r w:rsidRPr="00090EB6">
              <w:rPr>
                <w:rFonts w:hint="eastAsia"/>
                <w:bCs/>
                <w:sz w:val="22"/>
              </w:rPr>
              <w:t>（協会記入）</w:t>
            </w:r>
          </w:p>
        </w:tc>
      </w:tr>
    </w:tbl>
    <w:p w14:paraId="3C235ABD" w14:textId="77777777" w:rsidR="00F36602" w:rsidRPr="00090EB6" w:rsidRDefault="00F36602">
      <w:pPr>
        <w:rPr>
          <w:bCs/>
          <w:sz w:val="22"/>
        </w:rPr>
      </w:pPr>
    </w:p>
    <w:p w14:paraId="335CD50F" w14:textId="77777777" w:rsidR="00F36602" w:rsidRPr="00090EB6" w:rsidRDefault="00F36602">
      <w:pPr>
        <w:rPr>
          <w:bCs/>
          <w:sz w:val="22"/>
        </w:rPr>
      </w:pPr>
      <w:r w:rsidRPr="00090EB6">
        <w:rPr>
          <w:rFonts w:hint="eastAsia"/>
          <w:bCs/>
          <w:sz w:val="22"/>
        </w:rPr>
        <w:t>証憑書類　　　　所要経費（助成金分）の請求書及び領収書の写し</w:t>
      </w:r>
    </w:p>
    <w:p w14:paraId="0B667678" w14:textId="77777777" w:rsidR="00F36602" w:rsidRPr="00090EB6" w:rsidRDefault="00F36602" w:rsidP="00090EB6">
      <w:pPr>
        <w:ind w:firstLineChars="796" w:firstLine="1751"/>
        <w:rPr>
          <w:bCs/>
          <w:sz w:val="22"/>
        </w:rPr>
      </w:pPr>
      <w:r w:rsidRPr="00090EB6">
        <w:rPr>
          <w:rFonts w:hint="eastAsia"/>
          <w:bCs/>
          <w:sz w:val="22"/>
        </w:rPr>
        <w:t>開催文書（要綱等）の写し</w:t>
      </w:r>
    </w:p>
    <w:p w14:paraId="74DBA126" w14:textId="77777777" w:rsidR="00F36602" w:rsidRDefault="00F36602" w:rsidP="00090EB6">
      <w:pPr>
        <w:ind w:firstLineChars="796" w:firstLine="1751"/>
        <w:rPr>
          <w:bCs/>
          <w:sz w:val="22"/>
        </w:rPr>
      </w:pPr>
      <w:r w:rsidRPr="00090EB6">
        <w:rPr>
          <w:rFonts w:hint="eastAsia"/>
          <w:bCs/>
          <w:sz w:val="22"/>
        </w:rPr>
        <w:t>参加者名簿の写し</w:t>
      </w:r>
    </w:p>
    <w:p w14:paraId="28C21A8E" w14:textId="77777777" w:rsidR="00CA6D5C" w:rsidRDefault="00CA6D5C" w:rsidP="00090EB6">
      <w:pPr>
        <w:ind w:firstLineChars="796" w:firstLine="1751"/>
        <w:rPr>
          <w:bCs/>
          <w:sz w:val="22"/>
        </w:rPr>
      </w:pPr>
    </w:p>
    <w:p w14:paraId="398174DB" w14:textId="4B911721" w:rsidR="00CA6D5C" w:rsidRPr="00090EB6" w:rsidRDefault="00CA6D5C" w:rsidP="00CA6D5C">
      <w:pPr>
        <w:rPr>
          <w:bCs/>
          <w:sz w:val="22"/>
        </w:rPr>
      </w:pPr>
      <w:r>
        <w:rPr>
          <w:rFonts w:hint="eastAsia"/>
          <w:b/>
          <w:bCs/>
          <w:sz w:val="24"/>
        </w:rPr>
        <w:t>令和</w:t>
      </w:r>
      <w:r w:rsidR="008738B9">
        <w:rPr>
          <w:rFonts w:hint="eastAsia"/>
          <w:b/>
          <w:bCs/>
          <w:sz w:val="24"/>
        </w:rPr>
        <w:t>９</w:t>
      </w:r>
      <w:r>
        <w:rPr>
          <w:rFonts w:hint="eastAsia"/>
          <w:b/>
          <w:bCs/>
          <w:sz w:val="24"/>
        </w:rPr>
        <w:t>年３</w:t>
      </w:r>
      <w:r w:rsidR="00B408D7">
        <w:rPr>
          <w:rFonts w:hint="eastAsia"/>
          <w:b/>
          <w:bCs/>
          <w:sz w:val="24"/>
        </w:rPr>
        <w:t>月</w:t>
      </w:r>
      <w:r w:rsidR="008738B9">
        <w:rPr>
          <w:rFonts w:hint="eastAsia"/>
          <w:b/>
          <w:bCs/>
          <w:sz w:val="24"/>
        </w:rPr>
        <w:t>５</w:t>
      </w:r>
      <w:r>
        <w:rPr>
          <w:rFonts w:hint="eastAsia"/>
          <w:b/>
          <w:bCs/>
          <w:sz w:val="24"/>
        </w:rPr>
        <w:t>日（</w:t>
      </w:r>
      <w:r w:rsidR="00B325E6">
        <w:rPr>
          <w:rFonts w:hint="eastAsia"/>
          <w:b/>
          <w:bCs/>
          <w:sz w:val="24"/>
        </w:rPr>
        <w:t>金</w:t>
      </w:r>
      <w:r>
        <w:rPr>
          <w:rFonts w:hint="eastAsia"/>
          <w:b/>
          <w:bCs/>
          <w:sz w:val="24"/>
        </w:rPr>
        <w:t>）必着</w:t>
      </w:r>
    </w:p>
    <w:p w14:paraId="366CC309" w14:textId="77777777" w:rsidR="00CA6D5C" w:rsidRPr="00090EB6" w:rsidRDefault="00CA6D5C" w:rsidP="00090EB6">
      <w:pPr>
        <w:ind w:firstLineChars="796" w:firstLine="1751"/>
        <w:rPr>
          <w:sz w:val="22"/>
        </w:rPr>
      </w:pPr>
    </w:p>
    <w:sectPr w:rsidR="00CA6D5C" w:rsidRPr="00090EB6" w:rsidSect="00962781">
      <w:pgSz w:w="11906" w:h="16838"/>
      <w:pgMar w:top="1418" w:right="1418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FD183" w14:textId="77777777" w:rsidR="00477B46" w:rsidRDefault="00477B46" w:rsidP="00090EB6">
      <w:r>
        <w:separator/>
      </w:r>
    </w:p>
  </w:endnote>
  <w:endnote w:type="continuationSeparator" w:id="0">
    <w:p w14:paraId="6815F257" w14:textId="77777777" w:rsidR="00477B46" w:rsidRDefault="00477B46" w:rsidP="0009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51C73" w14:textId="77777777" w:rsidR="00477B46" w:rsidRDefault="00477B46" w:rsidP="00090EB6">
      <w:r>
        <w:separator/>
      </w:r>
    </w:p>
  </w:footnote>
  <w:footnote w:type="continuationSeparator" w:id="0">
    <w:p w14:paraId="5F79AF19" w14:textId="77777777" w:rsidR="00477B46" w:rsidRDefault="00477B46" w:rsidP="00090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B6"/>
    <w:rsid w:val="000364C4"/>
    <w:rsid w:val="00090EB6"/>
    <w:rsid w:val="000B62FD"/>
    <w:rsid w:val="001260DB"/>
    <w:rsid w:val="00152CC6"/>
    <w:rsid w:val="00160CA7"/>
    <w:rsid w:val="00200F61"/>
    <w:rsid w:val="002E793A"/>
    <w:rsid w:val="00340C6D"/>
    <w:rsid w:val="003F15F3"/>
    <w:rsid w:val="00437986"/>
    <w:rsid w:val="00457C07"/>
    <w:rsid w:val="004651E9"/>
    <w:rsid w:val="00474281"/>
    <w:rsid w:val="00477B46"/>
    <w:rsid w:val="00495D2A"/>
    <w:rsid w:val="004D4535"/>
    <w:rsid w:val="004D6D86"/>
    <w:rsid w:val="0053730F"/>
    <w:rsid w:val="005F6727"/>
    <w:rsid w:val="006C0DC0"/>
    <w:rsid w:val="00753F9E"/>
    <w:rsid w:val="007970B9"/>
    <w:rsid w:val="007C0816"/>
    <w:rsid w:val="00805707"/>
    <w:rsid w:val="00842AB2"/>
    <w:rsid w:val="00847019"/>
    <w:rsid w:val="00872965"/>
    <w:rsid w:val="008738B9"/>
    <w:rsid w:val="008B4F93"/>
    <w:rsid w:val="00962781"/>
    <w:rsid w:val="009B70DA"/>
    <w:rsid w:val="00AA3C4F"/>
    <w:rsid w:val="00B325E6"/>
    <w:rsid w:val="00B408D7"/>
    <w:rsid w:val="00B42E95"/>
    <w:rsid w:val="00CA6D5C"/>
    <w:rsid w:val="00CC41A0"/>
    <w:rsid w:val="00CE1DE2"/>
    <w:rsid w:val="00D10EB6"/>
    <w:rsid w:val="00D733C0"/>
    <w:rsid w:val="00E35871"/>
    <w:rsid w:val="00E43884"/>
    <w:rsid w:val="00E86095"/>
    <w:rsid w:val="00F3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D1934"/>
  <w15:chartTrackingRefBased/>
  <w15:docId w15:val="{5BD27558-95A2-49FC-B93E-7E2BB04B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0EB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90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0E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09DE-644A-49F2-B496-31F793FA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助成金申請書</vt:lpstr>
      <vt:lpstr>福利厚生事業助成金申請書</vt:lpstr>
    </vt:vector>
  </TitlesOfParts>
  <Company>業務課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助成金申請書</dc:title>
  <dc:subject/>
  <dc:creator>埼玉県トラック</dc:creator>
  <cp:keywords/>
  <dc:description/>
  <cp:lastModifiedBy>平藪 秀行</cp:lastModifiedBy>
  <cp:revision>7</cp:revision>
  <cp:lastPrinted>2025-04-08T00:05:00Z</cp:lastPrinted>
  <dcterms:created xsi:type="dcterms:W3CDTF">2023-04-18T02:20:00Z</dcterms:created>
  <dcterms:modified xsi:type="dcterms:W3CDTF">2026-03-17T01:38:00Z</dcterms:modified>
</cp:coreProperties>
</file>